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C7" w:rsidRDefault="00DB7DC7" w:rsidP="00246B8A">
      <w:pPr>
        <w:tabs>
          <w:tab w:val="left" w:pos="851"/>
        </w:tabs>
        <w:spacing w:line="276" w:lineRule="auto"/>
        <w:jc w:val="right"/>
        <w:rPr>
          <w:rFonts w:ascii="Arial" w:hAnsi="Arial" w:cs="Arial"/>
          <w:b/>
          <w:i/>
          <w:lang w:val="az-Latn-AZ"/>
        </w:rPr>
      </w:pPr>
    </w:p>
    <w:p w:rsidR="0081709F" w:rsidRDefault="0058314B" w:rsidP="00246B8A">
      <w:pPr>
        <w:spacing w:line="276" w:lineRule="auto"/>
        <w:jc w:val="center"/>
        <w:rPr>
          <w:rFonts w:ascii="Arial" w:eastAsia="Adobe Fan Heiti Std B" w:hAnsi="Arial" w:cs="Arial"/>
          <w:b/>
          <w:lang w:val="az-Latn-AZ"/>
        </w:rPr>
      </w:pPr>
      <w:r>
        <w:rPr>
          <w:rFonts w:ascii="Arial" w:eastAsia="Adobe Fan Heiti Std B" w:hAnsi="Arial" w:cs="Arial"/>
          <w:b/>
          <w:lang w:val="az-Latn-AZ"/>
        </w:rPr>
        <w:t>FƏALİYYƏT PLANI</w:t>
      </w:r>
    </w:p>
    <w:p w:rsidR="0081709F" w:rsidRDefault="0081709F" w:rsidP="00246B8A">
      <w:pPr>
        <w:spacing w:line="276" w:lineRule="auto"/>
        <w:rPr>
          <w:rFonts w:ascii="Arial" w:eastAsia="Adobe Fan Heiti Std B" w:hAnsi="Arial" w:cs="Arial"/>
          <w:b/>
          <w:lang w:val="az-Latn-AZ"/>
        </w:rPr>
      </w:pP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yihənin adı: </w:t>
      </w: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yihəni icra edən QHT</w:t>
      </w:r>
      <w:r w:rsidR="005707E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nin adı:</w:t>
      </w: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yihənin i</w:t>
      </w:r>
      <w:r w:rsidR="00D017AA">
        <w:rPr>
          <w:rFonts w:ascii="Arial" w:hAnsi="Arial" w:cs="Arial"/>
          <w:b/>
          <w:bCs/>
          <w:sz w:val="24"/>
          <w:szCs w:val="24"/>
        </w:rPr>
        <w:t>crasında iştirak edən tərəfdaş təşkilat və qurumun</w:t>
      </w:r>
      <w:r>
        <w:rPr>
          <w:rFonts w:ascii="Arial" w:hAnsi="Arial" w:cs="Arial"/>
          <w:b/>
          <w:bCs/>
          <w:sz w:val="24"/>
          <w:szCs w:val="24"/>
        </w:rPr>
        <w:t xml:space="preserve"> adı:</w:t>
      </w:r>
    </w:p>
    <w:p w:rsidR="00CB7E91" w:rsidRPr="00CB7E91" w:rsidRDefault="0058314B" w:rsidP="00CB7E91">
      <w:pPr>
        <w:rPr>
          <w:rFonts w:ascii="Arial" w:hAnsi="Arial" w:cs="Arial"/>
          <w:b/>
          <w:i/>
          <w:color w:val="000000"/>
          <w:lang w:val="az-Latn-AZ"/>
        </w:rPr>
      </w:pPr>
      <w:r w:rsidRPr="00CB7E91">
        <w:rPr>
          <w:rFonts w:ascii="Arial" w:hAnsi="Arial" w:cs="Arial"/>
          <w:b/>
          <w:bCs/>
          <w:lang w:val="az-Latn-AZ"/>
        </w:rPr>
        <w:t>Layihənin başlanma və bitmə tarixi</w:t>
      </w:r>
      <w:r w:rsidRPr="00CB7E91">
        <w:rPr>
          <w:rFonts w:ascii="Arial" w:hAnsi="Arial" w:cs="Arial"/>
          <w:lang w:val="az-Latn-AZ"/>
        </w:rPr>
        <w:t xml:space="preserve">: </w:t>
      </w:r>
      <w:r w:rsidR="00CB7E91" w:rsidRPr="00CB7E91">
        <w:rPr>
          <w:rFonts w:ascii="Arial" w:hAnsi="Arial" w:cs="Arial"/>
          <w:i/>
          <w:color w:val="000000"/>
          <w:lang w:val="az-Latn-AZ"/>
        </w:rPr>
        <w:t xml:space="preserve">(layihənin icra müddəti </w:t>
      </w:r>
      <w:r w:rsidR="00EB37AE">
        <w:rPr>
          <w:rFonts w:ascii="Arial" w:hAnsi="Arial" w:cs="Arial"/>
          <w:i/>
          <w:color w:val="000000"/>
          <w:lang w:val="az-Latn-AZ"/>
        </w:rPr>
        <w:t>6 ayadək ola bilər</w:t>
      </w:r>
      <w:r w:rsidR="00CB7E91" w:rsidRPr="00CB7E91">
        <w:rPr>
          <w:rFonts w:ascii="Arial" w:hAnsi="Arial" w:cs="Arial"/>
          <w:i/>
          <w:color w:val="000000"/>
          <w:lang w:val="az-Latn-AZ"/>
        </w:rPr>
        <w:t>)</w:t>
      </w:r>
    </w:p>
    <w:p w:rsidR="00DB7DC7" w:rsidRDefault="00DB7DC7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p w:rsidR="0058314B" w:rsidRPr="006C7874" w:rsidRDefault="0058314B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61"/>
        <w:gridCol w:w="1710"/>
        <w:gridCol w:w="1530"/>
        <w:gridCol w:w="2430"/>
        <w:gridCol w:w="5760"/>
      </w:tblGrid>
      <w:tr w:rsidR="0058314B" w:rsidRPr="006C7874" w:rsidTr="0058314B">
        <w:trPr>
          <w:trHeight w:val="952"/>
        </w:trPr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C7874"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adı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başlama tarix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14B" w:rsidRPr="00493BD6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bitmə tarixi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əaliyyətin keçiriləcəyi yer </w:t>
            </w:r>
          </w:p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ünvan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Default="00EB5CE0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əaliyyətin ətraflı izahı</w:t>
            </w:r>
          </w:p>
        </w:tc>
      </w:tr>
      <w:tr w:rsidR="0058314B" w:rsidRPr="006C7874" w:rsidTr="0058314B">
        <w:trPr>
          <w:trHeight w:val="490"/>
        </w:trPr>
        <w:tc>
          <w:tcPr>
            <w:tcW w:w="567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10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17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24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02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7F9" w:rsidRDefault="007C47F9" w:rsidP="007C47F9">
      <w:pPr>
        <w:spacing w:line="276" w:lineRule="auto"/>
        <w:rPr>
          <w:rFonts w:ascii="Arial" w:hAnsi="Arial" w:cs="Arial"/>
          <w:sz w:val="20"/>
          <w:lang w:val="az-Latn-AZ"/>
        </w:rPr>
      </w:pPr>
    </w:p>
    <w:sectPr w:rsidR="007C47F9" w:rsidSect="00CB7E91">
      <w:footerReference w:type="default" r:id="rId8"/>
      <w:pgSz w:w="16838" w:h="11906" w:orient="landscape"/>
      <w:pgMar w:top="851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D8" w:rsidRDefault="006C5CD8" w:rsidP="00AA23FE">
      <w:r>
        <w:separator/>
      </w:r>
    </w:p>
  </w:endnote>
  <w:endnote w:type="continuationSeparator" w:id="0">
    <w:p w:rsidR="006C5CD8" w:rsidRDefault="006C5CD8" w:rsidP="00AA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FE" w:rsidRDefault="00AA23FE">
    <w:pPr>
      <w:pStyle w:val="aa"/>
      <w:jc w:val="right"/>
    </w:pPr>
  </w:p>
  <w:p w:rsidR="00AA23FE" w:rsidRDefault="00AA23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D8" w:rsidRDefault="006C5CD8" w:rsidP="00AA23FE">
      <w:r>
        <w:separator/>
      </w:r>
    </w:p>
  </w:footnote>
  <w:footnote w:type="continuationSeparator" w:id="0">
    <w:p w:rsidR="006C5CD8" w:rsidRDefault="006C5CD8" w:rsidP="00AA2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AC6"/>
    <w:multiLevelType w:val="hybridMultilevel"/>
    <w:tmpl w:val="63D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D33"/>
    <w:multiLevelType w:val="hybridMultilevel"/>
    <w:tmpl w:val="E21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5F0"/>
    <w:multiLevelType w:val="multilevel"/>
    <w:tmpl w:val="053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3718"/>
    <w:multiLevelType w:val="hybridMultilevel"/>
    <w:tmpl w:val="B554DCB6"/>
    <w:lvl w:ilvl="0" w:tplc="042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314B"/>
    <w:multiLevelType w:val="hybridMultilevel"/>
    <w:tmpl w:val="5052C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3282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192F5693"/>
    <w:multiLevelType w:val="hybridMultilevel"/>
    <w:tmpl w:val="56A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6EF0"/>
    <w:multiLevelType w:val="hybridMultilevel"/>
    <w:tmpl w:val="65608C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8101DF"/>
    <w:multiLevelType w:val="hybridMultilevel"/>
    <w:tmpl w:val="F9F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F4368"/>
    <w:multiLevelType w:val="hybridMultilevel"/>
    <w:tmpl w:val="50485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21473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1">
    <w:nsid w:val="273319B8"/>
    <w:multiLevelType w:val="multilevel"/>
    <w:tmpl w:val="9BA6A3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>
    <w:nsid w:val="28951546"/>
    <w:multiLevelType w:val="multilevel"/>
    <w:tmpl w:val="B030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74826"/>
    <w:multiLevelType w:val="hybridMultilevel"/>
    <w:tmpl w:val="ABD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A5520"/>
    <w:multiLevelType w:val="multilevel"/>
    <w:tmpl w:val="1286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756D8"/>
    <w:multiLevelType w:val="multilevel"/>
    <w:tmpl w:val="D0500F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3A60393B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3B2234E2"/>
    <w:multiLevelType w:val="hybridMultilevel"/>
    <w:tmpl w:val="64F0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97A66"/>
    <w:multiLevelType w:val="multilevel"/>
    <w:tmpl w:val="715C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A76446"/>
    <w:multiLevelType w:val="multilevel"/>
    <w:tmpl w:val="76F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92ED8"/>
    <w:multiLevelType w:val="hybridMultilevel"/>
    <w:tmpl w:val="A29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FDD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B564EE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14D2306"/>
    <w:multiLevelType w:val="hybridMultilevel"/>
    <w:tmpl w:val="B832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B44CF"/>
    <w:multiLevelType w:val="hybridMultilevel"/>
    <w:tmpl w:val="1DE2EE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F54D6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241C1A"/>
    <w:multiLevelType w:val="hybridMultilevel"/>
    <w:tmpl w:val="B62092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75173"/>
    <w:multiLevelType w:val="hybridMultilevel"/>
    <w:tmpl w:val="E37C95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7"/>
  </w:num>
  <w:num w:numId="5">
    <w:abstractNumId w:val="22"/>
  </w:num>
  <w:num w:numId="6">
    <w:abstractNumId w:val="10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0"/>
  </w:num>
  <w:num w:numId="16">
    <w:abstractNumId w:val="2"/>
  </w:num>
  <w:num w:numId="17">
    <w:abstractNumId w:val="28"/>
  </w:num>
  <w:num w:numId="18">
    <w:abstractNumId w:val="3"/>
  </w:num>
  <w:num w:numId="19">
    <w:abstractNumId w:val="7"/>
  </w:num>
  <w:num w:numId="20">
    <w:abstractNumId w:val="11"/>
  </w:num>
  <w:num w:numId="21">
    <w:abstractNumId w:val="26"/>
  </w:num>
  <w:num w:numId="22">
    <w:abstractNumId w:val="1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16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EDA"/>
    <w:rsid w:val="00000DCA"/>
    <w:rsid w:val="0000232F"/>
    <w:rsid w:val="00017886"/>
    <w:rsid w:val="000503A3"/>
    <w:rsid w:val="00063428"/>
    <w:rsid w:val="000734E8"/>
    <w:rsid w:val="00074228"/>
    <w:rsid w:val="00077D06"/>
    <w:rsid w:val="00080B7F"/>
    <w:rsid w:val="00090D01"/>
    <w:rsid w:val="000A5935"/>
    <w:rsid w:val="000A5B3C"/>
    <w:rsid w:val="000B096F"/>
    <w:rsid w:val="000C012B"/>
    <w:rsid w:val="000C2E8D"/>
    <w:rsid w:val="000C5058"/>
    <w:rsid w:val="000C520B"/>
    <w:rsid w:val="000E0B09"/>
    <w:rsid w:val="000E12BD"/>
    <w:rsid w:val="000F16F0"/>
    <w:rsid w:val="000F3317"/>
    <w:rsid w:val="000F55CD"/>
    <w:rsid w:val="000F682C"/>
    <w:rsid w:val="001009DB"/>
    <w:rsid w:val="00106E72"/>
    <w:rsid w:val="00110A9E"/>
    <w:rsid w:val="00114CE5"/>
    <w:rsid w:val="00116F47"/>
    <w:rsid w:val="00117AD6"/>
    <w:rsid w:val="00127E56"/>
    <w:rsid w:val="0013057E"/>
    <w:rsid w:val="0013384E"/>
    <w:rsid w:val="001343B8"/>
    <w:rsid w:val="00146859"/>
    <w:rsid w:val="00163C64"/>
    <w:rsid w:val="00164FD9"/>
    <w:rsid w:val="001771C4"/>
    <w:rsid w:val="00177D05"/>
    <w:rsid w:val="00183D46"/>
    <w:rsid w:val="0019148F"/>
    <w:rsid w:val="001A178D"/>
    <w:rsid w:val="001A25FE"/>
    <w:rsid w:val="001B221F"/>
    <w:rsid w:val="001B22FC"/>
    <w:rsid w:val="001B300E"/>
    <w:rsid w:val="001C3674"/>
    <w:rsid w:val="001C7D85"/>
    <w:rsid w:val="001D003D"/>
    <w:rsid w:val="001D43E9"/>
    <w:rsid w:val="001E478C"/>
    <w:rsid w:val="00213A2D"/>
    <w:rsid w:val="00216414"/>
    <w:rsid w:val="0022417C"/>
    <w:rsid w:val="002251FE"/>
    <w:rsid w:val="002270DD"/>
    <w:rsid w:val="00230831"/>
    <w:rsid w:val="002341A7"/>
    <w:rsid w:val="0024318E"/>
    <w:rsid w:val="00246B8A"/>
    <w:rsid w:val="0024745B"/>
    <w:rsid w:val="00251DDE"/>
    <w:rsid w:val="00270DCE"/>
    <w:rsid w:val="0027168A"/>
    <w:rsid w:val="002833C9"/>
    <w:rsid w:val="00285F17"/>
    <w:rsid w:val="002963E1"/>
    <w:rsid w:val="002A7AF0"/>
    <w:rsid w:val="002B29FE"/>
    <w:rsid w:val="002B2D85"/>
    <w:rsid w:val="002B7F63"/>
    <w:rsid w:val="002C38CD"/>
    <w:rsid w:val="002E2E62"/>
    <w:rsid w:val="002E5350"/>
    <w:rsid w:val="002F669E"/>
    <w:rsid w:val="002F6A9C"/>
    <w:rsid w:val="00300B85"/>
    <w:rsid w:val="00302B41"/>
    <w:rsid w:val="0030728E"/>
    <w:rsid w:val="0032196D"/>
    <w:rsid w:val="0033075E"/>
    <w:rsid w:val="003313BD"/>
    <w:rsid w:val="00333316"/>
    <w:rsid w:val="00337388"/>
    <w:rsid w:val="00342496"/>
    <w:rsid w:val="003464CC"/>
    <w:rsid w:val="00347C45"/>
    <w:rsid w:val="00352B92"/>
    <w:rsid w:val="00355F5E"/>
    <w:rsid w:val="00375BCD"/>
    <w:rsid w:val="00384EDA"/>
    <w:rsid w:val="00385731"/>
    <w:rsid w:val="0039350D"/>
    <w:rsid w:val="003944C1"/>
    <w:rsid w:val="0039672D"/>
    <w:rsid w:val="003A09B3"/>
    <w:rsid w:val="003A2A97"/>
    <w:rsid w:val="003B39BE"/>
    <w:rsid w:val="003B58D3"/>
    <w:rsid w:val="003B6DDB"/>
    <w:rsid w:val="003C1AA2"/>
    <w:rsid w:val="003C55AA"/>
    <w:rsid w:val="003D29AE"/>
    <w:rsid w:val="003D3630"/>
    <w:rsid w:val="003D4EA3"/>
    <w:rsid w:val="003E0726"/>
    <w:rsid w:val="003E5BE5"/>
    <w:rsid w:val="004131B3"/>
    <w:rsid w:val="00422271"/>
    <w:rsid w:val="004268C0"/>
    <w:rsid w:val="004419AB"/>
    <w:rsid w:val="004454CA"/>
    <w:rsid w:val="004515CA"/>
    <w:rsid w:val="00455CC0"/>
    <w:rsid w:val="00462B0B"/>
    <w:rsid w:val="00462E8D"/>
    <w:rsid w:val="00472E9E"/>
    <w:rsid w:val="00473810"/>
    <w:rsid w:val="00474E19"/>
    <w:rsid w:val="004878D9"/>
    <w:rsid w:val="00491C63"/>
    <w:rsid w:val="00493BD6"/>
    <w:rsid w:val="004B23F2"/>
    <w:rsid w:val="004B32D5"/>
    <w:rsid w:val="004C1167"/>
    <w:rsid w:val="004C29EA"/>
    <w:rsid w:val="004C712A"/>
    <w:rsid w:val="004D0BF9"/>
    <w:rsid w:val="004D1C75"/>
    <w:rsid w:val="004D5BD6"/>
    <w:rsid w:val="004E0B47"/>
    <w:rsid w:val="004F5F8C"/>
    <w:rsid w:val="00500628"/>
    <w:rsid w:val="00502867"/>
    <w:rsid w:val="00507B92"/>
    <w:rsid w:val="00507F31"/>
    <w:rsid w:val="00511A4A"/>
    <w:rsid w:val="00533632"/>
    <w:rsid w:val="005457F5"/>
    <w:rsid w:val="00551CE9"/>
    <w:rsid w:val="0056570C"/>
    <w:rsid w:val="005707EB"/>
    <w:rsid w:val="0058314B"/>
    <w:rsid w:val="00593F90"/>
    <w:rsid w:val="005944E1"/>
    <w:rsid w:val="00594685"/>
    <w:rsid w:val="005A123D"/>
    <w:rsid w:val="005A2552"/>
    <w:rsid w:val="005A25F3"/>
    <w:rsid w:val="005B6DAF"/>
    <w:rsid w:val="005C2728"/>
    <w:rsid w:val="005C7F93"/>
    <w:rsid w:val="005D12BE"/>
    <w:rsid w:val="005E5E21"/>
    <w:rsid w:val="005E742D"/>
    <w:rsid w:val="005F2E44"/>
    <w:rsid w:val="005F4D73"/>
    <w:rsid w:val="005F4EEB"/>
    <w:rsid w:val="005F6752"/>
    <w:rsid w:val="0060188C"/>
    <w:rsid w:val="0061437A"/>
    <w:rsid w:val="006164DF"/>
    <w:rsid w:val="00616AA9"/>
    <w:rsid w:val="006203BF"/>
    <w:rsid w:val="00632DDD"/>
    <w:rsid w:val="00633E0F"/>
    <w:rsid w:val="00636B6C"/>
    <w:rsid w:val="006736D5"/>
    <w:rsid w:val="00673B6C"/>
    <w:rsid w:val="00675711"/>
    <w:rsid w:val="0067705B"/>
    <w:rsid w:val="0067738E"/>
    <w:rsid w:val="00681A7B"/>
    <w:rsid w:val="006936A3"/>
    <w:rsid w:val="006A0B2A"/>
    <w:rsid w:val="006A1E44"/>
    <w:rsid w:val="006A6D6B"/>
    <w:rsid w:val="006B2602"/>
    <w:rsid w:val="006B4518"/>
    <w:rsid w:val="006B5B3B"/>
    <w:rsid w:val="006C27F8"/>
    <w:rsid w:val="006C43E7"/>
    <w:rsid w:val="006C5CD8"/>
    <w:rsid w:val="006C5D76"/>
    <w:rsid w:val="006D2A82"/>
    <w:rsid w:val="006E0D1B"/>
    <w:rsid w:val="006F49ED"/>
    <w:rsid w:val="007049D8"/>
    <w:rsid w:val="007070D6"/>
    <w:rsid w:val="007112E4"/>
    <w:rsid w:val="00724345"/>
    <w:rsid w:val="0073176D"/>
    <w:rsid w:val="00745345"/>
    <w:rsid w:val="00747D60"/>
    <w:rsid w:val="007575F9"/>
    <w:rsid w:val="00782DA5"/>
    <w:rsid w:val="007840CB"/>
    <w:rsid w:val="00785151"/>
    <w:rsid w:val="00791279"/>
    <w:rsid w:val="007952A8"/>
    <w:rsid w:val="007A184B"/>
    <w:rsid w:val="007A4F5F"/>
    <w:rsid w:val="007B66D5"/>
    <w:rsid w:val="007B79D7"/>
    <w:rsid w:val="007C020C"/>
    <w:rsid w:val="007C4004"/>
    <w:rsid w:val="007C47F9"/>
    <w:rsid w:val="007C4F82"/>
    <w:rsid w:val="007C5700"/>
    <w:rsid w:val="007D1B81"/>
    <w:rsid w:val="007D1EA3"/>
    <w:rsid w:val="007D7695"/>
    <w:rsid w:val="007E22CC"/>
    <w:rsid w:val="007E3E73"/>
    <w:rsid w:val="007F008C"/>
    <w:rsid w:val="007F3DFB"/>
    <w:rsid w:val="007F4A29"/>
    <w:rsid w:val="00802A90"/>
    <w:rsid w:val="00806710"/>
    <w:rsid w:val="00806E16"/>
    <w:rsid w:val="0080717C"/>
    <w:rsid w:val="00807B46"/>
    <w:rsid w:val="008120B8"/>
    <w:rsid w:val="0081709F"/>
    <w:rsid w:val="00824AD3"/>
    <w:rsid w:val="00831CC9"/>
    <w:rsid w:val="00841616"/>
    <w:rsid w:val="008416DC"/>
    <w:rsid w:val="00844583"/>
    <w:rsid w:val="00850949"/>
    <w:rsid w:val="008516CA"/>
    <w:rsid w:val="008709D6"/>
    <w:rsid w:val="008A1623"/>
    <w:rsid w:val="008A38F4"/>
    <w:rsid w:val="008A5933"/>
    <w:rsid w:val="008B2EB3"/>
    <w:rsid w:val="008C1D37"/>
    <w:rsid w:val="008C55BF"/>
    <w:rsid w:val="008E6C43"/>
    <w:rsid w:val="0090408B"/>
    <w:rsid w:val="00913003"/>
    <w:rsid w:val="00914C31"/>
    <w:rsid w:val="00917534"/>
    <w:rsid w:val="00924154"/>
    <w:rsid w:val="00924E43"/>
    <w:rsid w:val="00940C19"/>
    <w:rsid w:val="009645B6"/>
    <w:rsid w:val="00967517"/>
    <w:rsid w:val="009702DE"/>
    <w:rsid w:val="00970F68"/>
    <w:rsid w:val="00972E4C"/>
    <w:rsid w:val="00975C13"/>
    <w:rsid w:val="009839B1"/>
    <w:rsid w:val="00995B72"/>
    <w:rsid w:val="009A2D8C"/>
    <w:rsid w:val="009A6FD2"/>
    <w:rsid w:val="009B276F"/>
    <w:rsid w:val="009B301A"/>
    <w:rsid w:val="009B6BE1"/>
    <w:rsid w:val="009C43F2"/>
    <w:rsid w:val="009C756B"/>
    <w:rsid w:val="009D3622"/>
    <w:rsid w:val="009E0EC2"/>
    <w:rsid w:val="009F05D7"/>
    <w:rsid w:val="009F31BE"/>
    <w:rsid w:val="00A0558F"/>
    <w:rsid w:val="00A0602C"/>
    <w:rsid w:val="00A06D4F"/>
    <w:rsid w:val="00A1050C"/>
    <w:rsid w:val="00A12403"/>
    <w:rsid w:val="00A12BBF"/>
    <w:rsid w:val="00A241F6"/>
    <w:rsid w:val="00A4060D"/>
    <w:rsid w:val="00A46068"/>
    <w:rsid w:val="00A55025"/>
    <w:rsid w:val="00A62452"/>
    <w:rsid w:val="00A6694A"/>
    <w:rsid w:val="00A740BD"/>
    <w:rsid w:val="00A7474A"/>
    <w:rsid w:val="00A773FF"/>
    <w:rsid w:val="00A81FE8"/>
    <w:rsid w:val="00A8693E"/>
    <w:rsid w:val="00A957A3"/>
    <w:rsid w:val="00A9589D"/>
    <w:rsid w:val="00A9650A"/>
    <w:rsid w:val="00AA23FE"/>
    <w:rsid w:val="00AA29DC"/>
    <w:rsid w:val="00AA38CE"/>
    <w:rsid w:val="00AC12C2"/>
    <w:rsid w:val="00AD0278"/>
    <w:rsid w:val="00AD5BDD"/>
    <w:rsid w:val="00AD6DB6"/>
    <w:rsid w:val="00AE6F27"/>
    <w:rsid w:val="00AF2429"/>
    <w:rsid w:val="00AF415D"/>
    <w:rsid w:val="00AF42ED"/>
    <w:rsid w:val="00B05EB5"/>
    <w:rsid w:val="00B11495"/>
    <w:rsid w:val="00B11BE5"/>
    <w:rsid w:val="00B146E0"/>
    <w:rsid w:val="00B22409"/>
    <w:rsid w:val="00B2405B"/>
    <w:rsid w:val="00B35257"/>
    <w:rsid w:val="00B4606D"/>
    <w:rsid w:val="00B461EE"/>
    <w:rsid w:val="00B469F8"/>
    <w:rsid w:val="00B50975"/>
    <w:rsid w:val="00B5111E"/>
    <w:rsid w:val="00B54665"/>
    <w:rsid w:val="00B67A42"/>
    <w:rsid w:val="00B71ECC"/>
    <w:rsid w:val="00B72E2B"/>
    <w:rsid w:val="00B7508C"/>
    <w:rsid w:val="00B777BA"/>
    <w:rsid w:val="00B77D67"/>
    <w:rsid w:val="00B8325D"/>
    <w:rsid w:val="00B839C9"/>
    <w:rsid w:val="00B8759A"/>
    <w:rsid w:val="00B90249"/>
    <w:rsid w:val="00BB77AF"/>
    <w:rsid w:val="00BB7F5B"/>
    <w:rsid w:val="00BD3426"/>
    <w:rsid w:val="00BF6432"/>
    <w:rsid w:val="00BF6D71"/>
    <w:rsid w:val="00C07BFD"/>
    <w:rsid w:val="00C24781"/>
    <w:rsid w:val="00C35812"/>
    <w:rsid w:val="00C367AB"/>
    <w:rsid w:val="00C36DA7"/>
    <w:rsid w:val="00C4352E"/>
    <w:rsid w:val="00C4584F"/>
    <w:rsid w:val="00C462D0"/>
    <w:rsid w:val="00C462E1"/>
    <w:rsid w:val="00C52C6D"/>
    <w:rsid w:val="00C53317"/>
    <w:rsid w:val="00C544BD"/>
    <w:rsid w:val="00C57CFB"/>
    <w:rsid w:val="00C63563"/>
    <w:rsid w:val="00C64388"/>
    <w:rsid w:val="00C64BC7"/>
    <w:rsid w:val="00C6598A"/>
    <w:rsid w:val="00C74F90"/>
    <w:rsid w:val="00CA2120"/>
    <w:rsid w:val="00CA4025"/>
    <w:rsid w:val="00CA73B5"/>
    <w:rsid w:val="00CB2329"/>
    <w:rsid w:val="00CB26C2"/>
    <w:rsid w:val="00CB3B3D"/>
    <w:rsid w:val="00CB7E91"/>
    <w:rsid w:val="00CC12FE"/>
    <w:rsid w:val="00CC417F"/>
    <w:rsid w:val="00CD3241"/>
    <w:rsid w:val="00CD6B18"/>
    <w:rsid w:val="00CE1A54"/>
    <w:rsid w:val="00CF158F"/>
    <w:rsid w:val="00CF6B19"/>
    <w:rsid w:val="00D017AA"/>
    <w:rsid w:val="00D11AC7"/>
    <w:rsid w:val="00D3243F"/>
    <w:rsid w:val="00D324A9"/>
    <w:rsid w:val="00D762CD"/>
    <w:rsid w:val="00D771F2"/>
    <w:rsid w:val="00D7744F"/>
    <w:rsid w:val="00D80885"/>
    <w:rsid w:val="00D81971"/>
    <w:rsid w:val="00DB7527"/>
    <w:rsid w:val="00DB7DC7"/>
    <w:rsid w:val="00DC1FC5"/>
    <w:rsid w:val="00DC391B"/>
    <w:rsid w:val="00DD709D"/>
    <w:rsid w:val="00DE06A1"/>
    <w:rsid w:val="00DE5C41"/>
    <w:rsid w:val="00DF3644"/>
    <w:rsid w:val="00E02D8D"/>
    <w:rsid w:val="00E05AC5"/>
    <w:rsid w:val="00E123FE"/>
    <w:rsid w:val="00E14CBD"/>
    <w:rsid w:val="00E17ED9"/>
    <w:rsid w:val="00E27F10"/>
    <w:rsid w:val="00E3370A"/>
    <w:rsid w:val="00E41DCA"/>
    <w:rsid w:val="00E4640B"/>
    <w:rsid w:val="00E521F4"/>
    <w:rsid w:val="00E557CB"/>
    <w:rsid w:val="00E72DB4"/>
    <w:rsid w:val="00E838C3"/>
    <w:rsid w:val="00E84EA6"/>
    <w:rsid w:val="00E91BD8"/>
    <w:rsid w:val="00E920EB"/>
    <w:rsid w:val="00E9346B"/>
    <w:rsid w:val="00EA167A"/>
    <w:rsid w:val="00EB37AE"/>
    <w:rsid w:val="00EB5CE0"/>
    <w:rsid w:val="00EC58B8"/>
    <w:rsid w:val="00EC7FB3"/>
    <w:rsid w:val="00ED027C"/>
    <w:rsid w:val="00EE03B1"/>
    <w:rsid w:val="00EF1F16"/>
    <w:rsid w:val="00EF65BF"/>
    <w:rsid w:val="00F15C4E"/>
    <w:rsid w:val="00F24990"/>
    <w:rsid w:val="00F264E6"/>
    <w:rsid w:val="00F36669"/>
    <w:rsid w:val="00F50082"/>
    <w:rsid w:val="00F507B6"/>
    <w:rsid w:val="00F535FF"/>
    <w:rsid w:val="00F6736C"/>
    <w:rsid w:val="00F700BD"/>
    <w:rsid w:val="00F754CA"/>
    <w:rsid w:val="00F8411F"/>
    <w:rsid w:val="00FB20B0"/>
    <w:rsid w:val="00FC5FA9"/>
    <w:rsid w:val="00FC7480"/>
    <w:rsid w:val="00FE3841"/>
    <w:rsid w:val="00FF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DA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unhideWhenUsed/>
    <w:rsid w:val="00E14C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07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az-Latn-AZ" w:eastAsia="az-Latn-AZ"/>
    </w:rPr>
  </w:style>
  <w:style w:type="paragraph" w:styleId="a5">
    <w:name w:val="Normal (Web)"/>
    <w:basedOn w:val="a"/>
    <w:uiPriority w:val="99"/>
    <w:unhideWhenUsed/>
    <w:rsid w:val="00806E16"/>
    <w:pPr>
      <w:spacing w:before="100" w:beforeAutospacing="1" w:after="100" w:afterAutospacing="1"/>
    </w:pPr>
    <w:rPr>
      <w:rFonts w:eastAsia="MS Mincho"/>
      <w:lang w:val="ru-RU" w:eastAsia="ru-RU"/>
    </w:rPr>
  </w:style>
  <w:style w:type="paragraph" w:styleId="3">
    <w:name w:val="Body Text Indent 3"/>
    <w:basedOn w:val="a"/>
    <w:link w:val="30"/>
    <w:unhideWhenUsed/>
    <w:rsid w:val="00806E16"/>
    <w:pPr>
      <w:widowControl w:val="0"/>
      <w:snapToGrid w:val="0"/>
      <w:ind w:left="270"/>
    </w:pPr>
    <w:rPr>
      <w:rFonts w:eastAsia="MS Mincho"/>
      <w:szCs w:val="20"/>
    </w:rPr>
  </w:style>
  <w:style w:type="character" w:customStyle="1" w:styleId="30">
    <w:name w:val="Основной текст с отступом 3 Знак"/>
    <w:link w:val="3"/>
    <w:rsid w:val="00806E16"/>
    <w:rPr>
      <w:rFonts w:eastAsia="MS Mincho"/>
      <w:sz w:val="24"/>
      <w:lang w:val="en-US" w:eastAsia="en-US"/>
    </w:rPr>
  </w:style>
  <w:style w:type="character" w:styleId="a6">
    <w:name w:val="Strong"/>
    <w:uiPriority w:val="22"/>
    <w:qFormat/>
    <w:rsid w:val="00806E16"/>
    <w:rPr>
      <w:b/>
      <w:bCs/>
    </w:rPr>
  </w:style>
  <w:style w:type="paragraph" w:styleId="2">
    <w:name w:val="Body Text Indent 2"/>
    <w:basedOn w:val="a"/>
    <w:link w:val="20"/>
    <w:rsid w:val="00673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3B6C"/>
    <w:rPr>
      <w:sz w:val="24"/>
      <w:szCs w:val="24"/>
      <w:lang w:val="en-US" w:eastAsia="en-US"/>
    </w:rPr>
  </w:style>
  <w:style w:type="paragraph" w:customStyle="1" w:styleId="Default">
    <w:name w:val="Default"/>
    <w:rsid w:val="00507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DB7DC7"/>
    <w:rPr>
      <w:rFonts w:ascii="Calibri" w:eastAsia="MS Mincho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AA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23FE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AA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23FE"/>
    <w:rPr>
      <w:sz w:val="24"/>
      <w:szCs w:val="24"/>
      <w:lang w:val="en-US" w:eastAsia="en-US"/>
    </w:rPr>
  </w:style>
  <w:style w:type="character" w:styleId="ac">
    <w:name w:val="endnote reference"/>
    <w:uiPriority w:val="99"/>
    <w:unhideWhenUsed/>
    <w:rsid w:val="00EF1F16"/>
  </w:style>
  <w:style w:type="paragraph" w:styleId="ad">
    <w:name w:val="Balloon Text"/>
    <w:basedOn w:val="a"/>
    <w:link w:val="ae"/>
    <w:rsid w:val="007C47F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C47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EA77-1C71-48F8-A5BE-E4ECADB4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zərbaycan Respublikasının Prezidenti yanında Qeyri-Hökumət Təşkilatlarına</vt:lpstr>
      <vt:lpstr>Azərbaycan Respublikasının Prezidenti yanında Qeyri-Hökumət Təşkilatlarına</vt:lpstr>
    </vt:vector>
  </TitlesOfParts>
  <Company>SPecialiST RePack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nın Prezidenti yanında Qeyri-Hökumət Təşkilatlarına</dc:title>
  <dc:creator>Emin</dc:creator>
  <cp:lastModifiedBy>JH</cp:lastModifiedBy>
  <cp:revision>2</cp:revision>
  <cp:lastPrinted>2018-11-08T06:40:00Z</cp:lastPrinted>
  <dcterms:created xsi:type="dcterms:W3CDTF">2023-03-02T17:21:00Z</dcterms:created>
  <dcterms:modified xsi:type="dcterms:W3CDTF">2023-03-02T17:21:00Z</dcterms:modified>
</cp:coreProperties>
</file>